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658" w:type="dxa"/>
        <w:tblLook w:val="04A0"/>
      </w:tblPr>
      <w:tblGrid>
        <w:gridCol w:w="1265"/>
        <w:gridCol w:w="3274"/>
        <w:gridCol w:w="2119"/>
      </w:tblGrid>
      <w:tr w:rsidR="00730ED2" w:rsidRPr="00A6489D" w:rsidTr="004B613C">
        <w:tc>
          <w:tcPr>
            <w:tcW w:w="884" w:type="dxa"/>
          </w:tcPr>
          <w:p w:rsidR="00730ED2" w:rsidRPr="006F7DEF" w:rsidRDefault="00730ED2" w:rsidP="00E509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121117605"/>
            <w:bookmarkStart w:id="1" w:name="_Hlk121117643"/>
            <w:r w:rsidRPr="006F7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емя/</w:t>
            </w:r>
          </w:p>
          <w:p w:rsidR="00730ED2" w:rsidRPr="006F7DEF" w:rsidRDefault="00730ED2" w:rsidP="00E509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3549" w:type="dxa"/>
          </w:tcPr>
          <w:p w:rsidR="00730ED2" w:rsidRPr="006F7DEF" w:rsidRDefault="00730ED2" w:rsidP="00E509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2225" w:type="dxa"/>
          </w:tcPr>
          <w:p w:rsidR="00730ED2" w:rsidRPr="006F7DEF" w:rsidRDefault="00730ED2" w:rsidP="00E509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</w:tc>
      </w:tr>
      <w:tr w:rsidR="00730ED2" w:rsidRPr="00A6489D" w:rsidTr="004B613C">
        <w:tc>
          <w:tcPr>
            <w:tcW w:w="884" w:type="dxa"/>
          </w:tcPr>
          <w:p w:rsidR="00730ED2" w:rsidRPr="006F7DEF" w:rsidRDefault="00730ED2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08.30 – 09.00</w:t>
            </w:r>
          </w:p>
          <w:p w:rsidR="00730ED2" w:rsidRPr="006F7DEF" w:rsidRDefault="00730ED2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</w:t>
            </w:r>
            <w:r w:rsidR="00F33407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</w:p>
        </w:tc>
        <w:tc>
          <w:tcPr>
            <w:tcW w:w="3549" w:type="dxa"/>
          </w:tcPr>
          <w:p w:rsidR="00730ED2" w:rsidRPr="006F7DEF" w:rsidRDefault="0073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Регистрация участников открытия районного научно – практического  семинара «</w:t>
            </w:r>
            <w:proofErr w:type="spellStart"/>
            <w:proofErr w:type="gram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</w:t>
            </w:r>
            <w:proofErr w:type="gramEnd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детей с особыми образовательными потребностями в условиях ДОУ»</w:t>
            </w:r>
          </w:p>
        </w:tc>
        <w:tc>
          <w:tcPr>
            <w:tcW w:w="2225" w:type="dxa"/>
          </w:tcPr>
          <w:p w:rsidR="00730ED2" w:rsidRPr="006F7DEF" w:rsidRDefault="007A3F1F" w:rsidP="007A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Л.И. </w:t>
            </w:r>
            <w:proofErr w:type="spellStart"/>
            <w:r w:rsidR="00730ED2" w:rsidRPr="006F7DEF">
              <w:rPr>
                <w:rFonts w:ascii="Times New Roman" w:hAnsi="Times New Roman" w:cs="Times New Roman"/>
                <w:sz w:val="18"/>
                <w:szCs w:val="18"/>
              </w:rPr>
              <w:t>Зиннюрова</w:t>
            </w:r>
            <w:proofErr w:type="spellEnd"/>
            <w:r w:rsidR="00730ED2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0ED2" w:rsidRPr="006F7DEF" w:rsidRDefault="007A3F1F" w:rsidP="007A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proofErr w:type="spellStart"/>
            <w:r w:rsidR="00730ED2" w:rsidRPr="006F7DEF">
              <w:rPr>
                <w:rFonts w:ascii="Times New Roman" w:hAnsi="Times New Roman" w:cs="Times New Roman"/>
                <w:sz w:val="18"/>
                <w:szCs w:val="18"/>
              </w:rPr>
              <w:t>Слепкова</w:t>
            </w:r>
            <w:proofErr w:type="spellEnd"/>
            <w:r w:rsidR="00730ED2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ED2" w:rsidRPr="00A6489D" w:rsidTr="004B613C">
        <w:tc>
          <w:tcPr>
            <w:tcW w:w="884" w:type="dxa"/>
          </w:tcPr>
          <w:p w:rsidR="00730ED2" w:rsidRPr="006F7DEF" w:rsidRDefault="00730ED2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  <w:r w:rsidR="0091164F" w:rsidRPr="006F7D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164F" w:rsidRPr="006F7DEF" w:rsidRDefault="0091164F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  <w:p w:rsidR="00730ED2" w:rsidRPr="006F7DEF" w:rsidRDefault="00730ED2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</w:t>
            </w:r>
            <w:r w:rsidR="00F33407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</w:p>
        </w:tc>
        <w:tc>
          <w:tcPr>
            <w:tcW w:w="3549" w:type="dxa"/>
          </w:tcPr>
          <w:p w:rsidR="00730ED2" w:rsidRPr="006F7DEF" w:rsidRDefault="0073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ыкальное приветствие воспитанников МДОУ №5 «Рябинка»</w:t>
            </w:r>
          </w:p>
        </w:tc>
        <w:tc>
          <w:tcPr>
            <w:tcW w:w="2225" w:type="dxa"/>
          </w:tcPr>
          <w:p w:rsidR="00730ED2" w:rsidRPr="006F7DEF" w:rsidRDefault="007A3F1F" w:rsidP="007A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С.В. </w:t>
            </w:r>
            <w:proofErr w:type="spellStart"/>
            <w:r w:rsidR="00730ED2" w:rsidRPr="006F7DEF">
              <w:rPr>
                <w:rFonts w:ascii="Times New Roman" w:hAnsi="Times New Roman" w:cs="Times New Roman"/>
                <w:sz w:val="18"/>
                <w:szCs w:val="18"/>
              </w:rPr>
              <w:t>Полковникова</w:t>
            </w:r>
            <w:proofErr w:type="spellEnd"/>
            <w:r w:rsidR="00730ED2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ED2" w:rsidRPr="00A6489D" w:rsidTr="004B613C">
        <w:tc>
          <w:tcPr>
            <w:tcW w:w="884" w:type="dxa"/>
          </w:tcPr>
          <w:p w:rsidR="00730ED2" w:rsidRPr="006F7DEF" w:rsidRDefault="00730ED2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="0091164F" w:rsidRPr="006F7D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– 09.</w:t>
            </w:r>
            <w:r w:rsidR="0091164F" w:rsidRPr="006F7DE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730ED2" w:rsidRPr="006F7DEF" w:rsidRDefault="00730ED2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</w:t>
            </w:r>
            <w:r w:rsidR="00F33407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</w:p>
        </w:tc>
        <w:tc>
          <w:tcPr>
            <w:tcW w:w="3549" w:type="dxa"/>
          </w:tcPr>
          <w:p w:rsidR="00730ED2" w:rsidRPr="006F7DEF" w:rsidRDefault="00730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Приветствие участников семинара</w:t>
            </w:r>
            <w:r w:rsidR="0082115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D7BE6" w:rsidRDefault="001D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Заведующий МДОУ №5 «Рябинка»</w:t>
            </w:r>
          </w:p>
          <w:p w:rsidR="0082115A" w:rsidRDefault="00821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15A" w:rsidRPr="006F7DEF" w:rsidRDefault="008211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начальника МУ управления образования МО «Чердаклинский район»</w:t>
            </w:r>
          </w:p>
          <w:p w:rsidR="001D7BE6" w:rsidRPr="006F7DEF" w:rsidRDefault="001D7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Главный инспектор отдела общего и дополнительного образования управления образования МО «Чердаклинский район»</w:t>
            </w:r>
          </w:p>
          <w:p w:rsidR="001D7BE6" w:rsidRPr="006F7DEF" w:rsidRDefault="001D7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Руководитель районного методического объединения, заведующий МДОУ Октябрьским детским садом «Василек»</w:t>
            </w:r>
          </w:p>
          <w:p w:rsidR="001D7BE6" w:rsidRPr="006F7DEF" w:rsidRDefault="001D7B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Родительница воспитанницы группы «Солнышко»</w:t>
            </w:r>
          </w:p>
        </w:tc>
        <w:tc>
          <w:tcPr>
            <w:tcW w:w="2225" w:type="dxa"/>
          </w:tcPr>
          <w:p w:rsidR="00730ED2" w:rsidRPr="006F7DEF" w:rsidRDefault="00730ED2" w:rsidP="008211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D7BE6" w:rsidRPr="006F7DEF" w:rsidRDefault="007A3F1F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А.А. </w:t>
            </w:r>
            <w:proofErr w:type="spellStart"/>
            <w:r w:rsidR="001D7BE6" w:rsidRPr="006F7DEF">
              <w:rPr>
                <w:rFonts w:ascii="Times New Roman" w:hAnsi="Times New Roman" w:cs="Times New Roman"/>
                <w:sz w:val="18"/>
                <w:szCs w:val="18"/>
              </w:rPr>
              <w:t>Махмутова</w:t>
            </w:r>
            <w:proofErr w:type="spellEnd"/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15A" w:rsidRDefault="0082115A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С.Тимофеева</w:t>
            </w:r>
          </w:p>
          <w:p w:rsidR="0082115A" w:rsidRDefault="0082115A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15A" w:rsidRDefault="0082115A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7FD" w:rsidRDefault="005F07FD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Г.Е.</w:t>
            </w:r>
            <w:r w:rsidR="00623C66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Гатауллина</w:t>
            </w:r>
            <w:proofErr w:type="spellEnd"/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7FD" w:rsidRDefault="005F07FD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7FD" w:rsidRDefault="005F07FD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Л.Р.</w:t>
            </w:r>
            <w:r w:rsidR="00623C66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ахмутова</w:t>
            </w:r>
            <w:proofErr w:type="spellEnd"/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115A" w:rsidRDefault="0082115A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BE6" w:rsidRPr="006F7DEF" w:rsidRDefault="001D7BE6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Н.В.</w:t>
            </w:r>
            <w:r w:rsidR="003A347B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Аббазова</w:t>
            </w:r>
            <w:proofErr w:type="spellEnd"/>
          </w:p>
        </w:tc>
      </w:tr>
      <w:tr w:rsidR="001D7BE6" w:rsidRPr="00A6489D" w:rsidTr="005B3E01">
        <w:tc>
          <w:tcPr>
            <w:tcW w:w="6658" w:type="dxa"/>
            <w:gridSpan w:val="3"/>
          </w:tcPr>
          <w:p w:rsidR="0082115A" w:rsidRPr="0082115A" w:rsidRDefault="001D7BE6" w:rsidP="00623C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1 трек  </w:t>
            </w:r>
            <w:r w:rsidR="0071596E"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3C68EF"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тавление опыта работы специалистов,</w:t>
            </w:r>
          </w:p>
          <w:p w:rsidR="001D7BE6" w:rsidRPr="006F7DEF" w:rsidRDefault="003C68EF" w:rsidP="00623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2115A"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заимодействующих</w:t>
            </w:r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 детьми с ОВЗ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30ED2" w:rsidRPr="00A6489D" w:rsidTr="004B613C">
        <w:tc>
          <w:tcPr>
            <w:tcW w:w="884" w:type="dxa"/>
          </w:tcPr>
          <w:p w:rsidR="00730ED2" w:rsidRPr="006F7DEF" w:rsidRDefault="0091164F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09.30 –</w:t>
            </w:r>
          </w:p>
          <w:p w:rsidR="0091164F" w:rsidRDefault="0091164F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1035D5" w:rsidRPr="006F7D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115A" w:rsidRPr="006F7DEF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«Почемучки»</w:t>
            </w:r>
          </w:p>
          <w:p w:rsidR="0091164F" w:rsidRPr="006F7DEF" w:rsidRDefault="0091164F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730ED2" w:rsidRPr="006F7DEF" w:rsidRDefault="00911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Открытый показ образовательной деятельности «Животные севера»</w:t>
            </w:r>
          </w:p>
          <w:p w:rsidR="001035D5" w:rsidRPr="006F7DEF" w:rsidRDefault="0091164F" w:rsidP="00103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</w:t>
            </w:r>
            <w:r w:rsidR="001035D5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 «Почемучки»</w:t>
            </w:r>
          </w:p>
          <w:p w:rsidR="0091164F" w:rsidRPr="006F7DEF" w:rsidRDefault="00911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</w:tcPr>
          <w:p w:rsidR="0071596E" w:rsidRPr="006F7DEF" w:rsidRDefault="001035D5" w:rsidP="007E4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Учитель – дефектолог</w:t>
            </w:r>
          </w:p>
          <w:p w:rsidR="001035D5" w:rsidRPr="006F7DEF" w:rsidRDefault="00044BC4" w:rsidP="007E4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И.А. Разина</w:t>
            </w:r>
          </w:p>
          <w:p w:rsidR="0071596E" w:rsidRPr="006F7DEF" w:rsidRDefault="001035D5" w:rsidP="007E4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Воспитатели</w:t>
            </w:r>
          </w:p>
          <w:p w:rsidR="001035D5" w:rsidRPr="006F7DEF" w:rsidRDefault="00044BC4" w:rsidP="007E4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И.Г. </w:t>
            </w:r>
            <w:r w:rsidR="001035D5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Кузьмина </w:t>
            </w:r>
          </w:p>
          <w:p w:rsidR="001035D5" w:rsidRPr="006F7DEF" w:rsidRDefault="00044BC4" w:rsidP="007E4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r w:rsidR="001035D5"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Карпова </w:t>
            </w:r>
          </w:p>
          <w:p w:rsidR="00730ED2" w:rsidRPr="006F7DEF" w:rsidRDefault="00730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E01" w:rsidRPr="00A6489D" w:rsidTr="004B613C">
        <w:tc>
          <w:tcPr>
            <w:tcW w:w="884" w:type="dxa"/>
          </w:tcPr>
          <w:p w:rsidR="005B3E01" w:rsidRPr="006F7DEF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10.05 -</w:t>
            </w:r>
          </w:p>
          <w:p w:rsidR="005B3E01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  <w:p w:rsidR="0082115A" w:rsidRPr="006F7DEF" w:rsidRDefault="0082115A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«Почемучки»</w:t>
            </w:r>
          </w:p>
          <w:p w:rsidR="0082115A" w:rsidRPr="006F7DEF" w:rsidRDefault="0082115A" w:rsidP="00821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5B3E01" w:rsidRPr="006F7DEF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астер – класс «</w:t>
            </w:r>
            <w:proofErr w:type="spell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Нейрогимнастику</w:t>
            </w:r>
            <w:proofErr w:type="spellEnd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выполняем – речь ребенка развиваем»</w:t>
            </w:r>
          </w:p>
        </w:tc>
        <w:tc>
          <w:tcPr>
            <w:tcW w:w="2225" w:type="dxa"/>
          </w:tcPr>
          <w:p w:rsidR="005B3E01" w:rsidRPr="006F7DEF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Учитель – логопед «Рябинка» </w:t>
            </w:r>
            <w:r w:rsidR="006F7DEF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  <w:proofErr w:type="spell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Шишминцева</w:t>
            </w:r>
            <w:proofErr w:type="spellEnd"/>
            <w:proofErr w:type="gram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3E01" w:rsidRPr="006F7DEF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учитель – дошкольной группы МБОО Дмитриево </w:t>
            </w:r>
            <w:proofErr w:type="spell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Помряскинской</w:t>
            </w:r>
            <w:proofErr w:type="spellEnd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 </w:t>
            </w:r>
            <w:r w:rsidR="006F7DEF">
              <w:rPr>
                <w:rFonts w:ascii="Times New Roman" w:hAnsi="Times New Roman" w:cs="Times New Roman"/>
                <w:sz w:val="18"/>
                <w:szCs w:val="18"/>
              </w:rPr>
              <w:t xml:space="preserve"> Ю.В. </w:t>
            </w: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Шакировой.</w:t>
            </w:r>
          </w:p>
          <w:p w:rsidR="005B3E01" w:rsidRPr="006F7DEF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(Старомайнский район)</w:t>
            </w:r>
          </w:p>
        </w:tc>
      </w:tr>
      <w:tr w:rsidR="005B3E01" w:rsidRPr="00A6489D" w:rsidTr="005B3E01">
        <w:tc>
          <w:tcPr>
            <w:tcW w:w="6658" w:type="dxa"/>
            <w:gridSpan w:val="3"/>
          </w:tcPr>
          <w:p w:rsidR="0082115A" w:rsidRPr="0082115A" w:rsidRDefault="005B3E01" w:rsidP="008B1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2 трек  </w:t>
            </w:r>
            <w:r w:rsidR="00551FFA"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="003C68EF"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тавление опыта работы специалистов, </w:t>
            </w:r>
          </w:p>
          <w:p w:rsidR="005B3E01" w:rsidRPr="0082115A" w:rsidRDefault="0082115A" w:rsidP="008B1A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заимодействующих</w:t>
            </w:r>
            <w:r w:rsidR="003C68EF"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 детьми с ОВЗ </w:t>
            </w:r>
          </w:p>
        </w:tc>
      </w:tr>
      <w:tr w:rsidR="005B3E01" w:rsidRPr="00A6489D" w:rsidTr="0082115A">
        <w:trPr>
          <w:trHeight w:val="1275"/>
        </w:trPr>
        <w:tc>
          <w:tcPr>
            <w:tcW w:w="884" w:type="dxa"/>
          </w:tcPr>
          <w:p w:rsidR="005B3E01" w:rsidRPr="006F7DEF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09.30 –</w:t>
            </w:r>
          </w:p>
          <w:p w:rsidR="005B3E01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82115A" w:rsidRPr="006F7DEF" w:rsidRDefault="0082115A" w:rsidP="0082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«Солнышко»</w:t>
            </w:r>
          </w:p>
          <w:p w:rsidR="0082115A" w:rsidRPr="006F7DEF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E01" w:rsidRPr="006F7DEF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E01" w:rsidRPr="006F7DEF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5B3E01" w:rsidRPr="006F7DEF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Открытый показ образовательной деятельности «Зимующие птицы»</w:t>
            </w:r>
          </w:p>
          <w:p w:rsidR="005B3E01" w:rsidRPr="006F7DEF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Подготовительная группа «Солнышко»</w:t>
            </w:r>
          </w:p>
        </w:tc>
        <w:tc>
          <w:tcPr>
            <w:tcW w:w="2225" w:type="dxa"/>
          </w:tcPr>
          <w:p w:rsidR="00193039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  <w:r w:rsid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3039" w:rsidRDefault="006F7DEF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Н. </w:t>
            </w:r>
            <w:r w:rsidR="005B3E01" w:rsidRPr="006F7DEF">
              <w:rPr>
                <w:rFonts w:ascii="Times New Roman" w:hAnsi="Times New Roman" w:cs="Times New Roman"/>
                <w:sz w:val="18"/>
                <w:szCs w:val="18"/>
              </w:rPr>
              <w:t>Фирсова,</w:t>
            </w:r>
          </w:p>
          <w:p w:rsidR="005B3E01" w:rsidRPr="006F7DEF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7DEF">
              <w:rPr>
                <w:rFonts w:ascii="Times New Roman" w:hAnsi="Times New Roman" w:cs="Times New Roman"/>
                <w:sz w:val="18"/>
                <w:szCs w:val="18"/>
              </w:rPr>
              <w:t xml:space="preserve">Л.Н. </w:t>
            </w: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аврина</w:t>
            </w:r>
            <w:proofErr w:type="gramStart"/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5B3E01" w:rsidRPr="006F7DEF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ор по физической культуре </w:t>
            </w:r>
            <w:r w:rsidR="006F7DEF">
              <w:rPr>
                <w:rFonts w:ascii="Times New Roman" w:hAnsi="Times New Roman" w:cs="Times New Roman"/>
                <w:sz w:val="18"/>
                <w:szCs w:val="18"/>
              </w:rPr>
              <w:t xml:space="preserve">Л.Н. </w:t>
            </w: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 xml:space="preserve">Ильина </w:t>
            </w:r>
          </w:p>
        </w:tc>
      </w:tr>
      <w:tr w:rsidR="005B3E01" w:rsidRPr="00A6489D" w:rsidTr="004B613C">
        <w:tc>
          <w:tcPr>
            <w:tcW w:w="884" w:type="dxa"/>
          </w:tcPr>
          <w:p w:rsidR="005B3E01" w:rsidRPr="00A6489D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10.05 -</w:t>
            </w:r>
          </w:p>
          <w:p w:rsidR="005B3E01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  <w:p w:rsidR="0082115A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«Солнышко</w:t>
            </w:r>
          </w:p>
          <w:p w:rsidR="0082115A" w:rsidRPr="00A6489D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</w:tcPr>
          <w:p w:rsidR="005B3E01" w:rsidRPr="00A6489D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Мастер – класс «Деловая игра для педагогов ДОУ»</w:t>
            </w:r>
          </w:p>
        </w:tc>
        <w:tc>
          <w:tcPr>
            <w:tcW w:w="2225" w:type="dxa"/>
          </w:tcPr>
          <w:p w:rsidR="006F7DEF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Учитель – логопед </w:t>
            </w:r>
          </w:p>
          <w:p w:rsidR="005B3E01" w:rsidRPr="00A6489D" w:rsidRDefault="006F7DEF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З. </w:t>
            </w:r>
            <w:r w:rsidR="005B3E01"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Хасанова </w:t>
            </w:r>
          </w:p>
        </w:tc>
      </w:tr>
      <w:tr w:rsidR="003C68EF" w:rsidRPr="00A6489D" w:rsidTr="00620488">
        <w:tc>
          <w:tcPr>
            <w:tcW w:w="6658" w:type="dxa"/>
            <w:gridSpan w:val="3"/>
          </w:tcPr>
          <w:p w:rsidR="003C68EF" w:rsidRPr="0082115A" w:rsidRDefault="003C68EF" w:rsidP="008211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трек – Обмен опытом работы  участников районного научно – практического  семинара «</w:t>
            </w:r>
            <w:proofErr w:type="spellStart"/>
            <w:proofErr w:type="gramStart"/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сихолого</w:t>
            </w:r>
            <w:proofErr w:type="spellEnd"/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педагогическое</w:t>
            </w:r>
            <w:proofErr w:type="gramEnd"/>
            <w:r w:rsidRPr="008211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опровождение детей с особыми образовательными потребностями в условиях ДОУ»</w:t>
            </w:r>
          </w:p>
        </w:tc>
      </w:tr>
      <w:tr w:rsidR="005B3E01" w:rsidRPr="00A6489D" w:rsidTr="000652E9">
        <w:tc>
          <w:tcPr>
            <w:tcW w:w="884" w:type="dxa"/>
          </w:tcPr>
          <w:p w:rsidR="005B3E01" w:rsidRDefault="004E3148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-11.00</w:t>
            </w:r>
          </w:p>
          <w:p w:rsidR="0082115A" w:rsidRPr="00A6489D" w:rsidRDefault="0082115A" w:rsidP="005B3E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 зал</w:t>
            </w:r>
          </w:p>
        </w:tc>
        <w:tc>
          <w:tcPr>
            <w:tcW w:w="5774" w:type="dxa"/>
            <w:gridSpan w:val="2"/>
          </w:tcPr>
          <w:p w:rsidR="005B3E01" w:rsidRPr="00A6489D" w:rsidRDefault="005B3E01" w:rsidP="005B3E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A648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йная пауза</w:t>
            </w:r>
          </w:p>
        </w:tc>
      </w:tr>
      <w:tr w:rsidR="005B3E01" w:rsidRPr="00A6489D" w:rsidTr="00044BC4">
        <w:tc>
          <w:tcPr>
            <w:tcW w:w="884" w:type="dxa"/>
          </w:tcPr>
          <w:p w:rsidR="005B3E01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1.05</w:t>
            </w:r>
          </w:p>
          <w:p w:rsidR="0082115A" w:rsidRPr="00A6489D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 зал</w:t>
            </w:r>
          </w:p>
        </w:tc>
        <w:tc>
          <w:tcPr>
            <w:tcW w:w="3549" w:type="dxa"/>
          </w:tcPr>
          <w:p w:rsidR="005B3E01" w:rsidRPr="00A6489D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  <w:p w:rsidR="005B3E01" w:rsidRPr="00A6489D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 сопровождение детей с особыми образовательными потребностями в условиях ДОУ»</w:t>
            </w:r>
          </w:p>
        </w:tc>
        <w:tc>
          <w:tcPr>
            <w:tcW w:w="2225" w:type="dxa"/>
          </w:tcPr>
          <w:p w:rsidR="005B3E01" w:rsidRPr="00A6489D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Старший воспитатель МДОУ №5  «Рябинка»</w:t>
            </w:r>
          </w:p>
          <w:p w:rsidR="005B3E01" w:rsidRPr="00A6489D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О.Г. Михайлова</w:t>
            </w:r>
          </w:p>
        </w:tc>
      </w:tr>
      <w:tr w:rsidR="005B3E01" w:rsidRPr="00A6489D" w:rsidTr="00044BC4">
        <w:tc>
          <w:tcPr>
            <w:tcW w:w="884" w:type="dxa"/>
          </w:tcPr>
          <w:p w:rsidR="005B3E01" w:rsidRDefault="005B3E01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-11.20</w:t>
            </w:r>
          </w:p>
          <w:p w:rsidR="0082115A" w:rsidRPr="00A6489D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 зал</w:t>
            </w:r>
          </w:p>
        </w:tc>
        <w:tc>
          <w:tcPr>
            <w:tcW w:w="3549" w:type="dxa"/>
          </w:tcPr>
          <w:p w:rsidR="005B3E01" w:rsidRPr="00A6489D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Документация специалистов, работающих с детьми с ОВЗ.</w:t>
            </w:r>
          </w:p>
          <w:p w:rsidR="005B3E01" w:rsidRPr="00A6489D" w:rsidRDefault="005B3E01" w:rsidP="005B3E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Взаимодействие с ЦПМПК</w:t>
            </w:r>
          </w:p>
        </w:tc>
        <w:tc>
          <w:tcPr>
            <w:tcW w:w="2225" w:type="dxa"/>
          </w:tcPr>
          <w:p w:rsidR="005B3E01" w:rsidRPr="00A6489D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Учитель – дефектолог</w:t>
            </w:r>
          </w:p>
          <w:p w:rsidR="005B3E01" w:rsidRPr="00A6489D" w:rsidRDefault="006F7DEF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А. </w:t>
            </w:r>
            <w:r w:rsidR="005B3E01"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Разина </w:t>
            </w:r>
          </w:p>
          <w:p w:rsidR="006F7DEF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Учитель – логопед</w:t>
            </w:r>
          </w:p>
          <w:p w:rsidR="005B3E01" w:rsidRPr="00A6489D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7DEF"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  <w:proofErr w:type="spellStart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Шишминцева</w:t>
            </w:r>
            <w:proofErr w:type="spellEnd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3E01" w:rsidRPr="00A6489D" w:rsidRDefault="005B3E01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5B3E01" w:rsidRPr="00A6489D" w:rsidRDefault="006F7DEF" w:rsidP="005B3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И. </w:t>
            </w:r>
            <w:proofErr w:type="spellStart"/>
            <w:r w:rsidR="005B3E01" w:rsidRPr="00A6489D">
              <w:rPr>
                <w:rFonts w:ascii="Times New Roman" w:hAnsi="Times New Roman" w:cs="Times New Roman"/>
                <w:sz w:val="18"/>
                <w:szCs w:val="18"/>
              </w:rPr>
              <w:t>Налиткина</w:t>
            </w:r>
            <w:proofErr w:type="spellEnd"/>
            <w:r w:rsidR="005B3E01"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652E9" w:rsidRPr="00A6489D" w:rsidTr="00044BC4">
        <w:tc>
          <w:tcPr>
            <w:tcW w:w="884" w:type="dxa"/>
          </w:tcPr>
          <w:p w:rsidR="000652E9" w:rsidRDefault="000652E9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1.30</w:t>
            </w:r>
          </w:p>
          <w:p w:rsidR="0082115A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 зал</w:t>
            </w:r>
          </w:p>
        </w:tc>
        <w:tc>
          <w:tcPr>
            <w:tcW w:w="3549" w:type="dxa"/>
          </w:tcPr>
          <w:p w:rsidR="000652E9" w:rsidRPr="00A6489D" w:rsidRDefault="000652E9" w:rsidP="0006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Эффективные средства, формы и методы работы, используемые с детьми с ОВЗ в группе «Солнышко»</w:t>
            </w:r>
          </w:p>
        </w:tc>
        <w:tc>
          <w:tcPr>
            <w:tcW w:w="2225" w:type="dxa"/>
          </w:tcPr>
          <w:p w:rsidR="006F7DEF" w:rsidRDefault="000652E9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Учитель – логопед </w:t>
            </w:r>
          </w:p>
          <w:p w:rsidR="000652E9" w:rsidRPr="00A6489D" w:rsidRDefault="006F7DEF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З. </w:t>
            </w:r>
            <w:r w:rsidR="000652E9" w:rsidRPr="00A6489D">
              <w:rPr>
                <w:rFonts w:ascii="Times New Roman" w:hAnsi="Times New Roman" w:cs="Times New Roman"/>
                <w:sz w:val="18"/>
                <w:szCs w:val="18"/>
              </w:rPr>
              <w:t>Хасанова</w:t>
            </w:r>
          </w:p>
        </w:tc>
      </w:tr>
      <w:tr w:rsidR="000652E9" w:rsidRPr="00A6489D" w:rsidTr="00044BC4">
        <w:tc>
          <w:tcPr>
            <w:tcW w:w="884" w:type="dxa"/>
          </w:tcPr>
          <w:p w:rsidR="000652E9" w:rsidRDefault="000652E9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-11.40</w:t>
            </w:r>
          </w:p>
          <w:p w:rsidR="0082115A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 зал</w:t>
            </w:r>
          </w:p>
        </w:tc>
        <w:tc>
          <w:tcPr>
            <w:tcW w:w="3549" w:type="dxa"/>
          </w:tcPr>
          <w:p w:rsidR="000652E9" w:rsidRPr="00A6489D" w:rsidRDefault="000652E9" w:rsidP="0006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и, применяемые при работе с детьми с ОВЗ, в дошкольной группе МБОО</w:t>
            </w: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Дмитриево </w:t>
            </w:r>
            <w:proofErr w:type="spellStart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яскинской</w:t>
            </w:r>
            <w:proofErr w:type="spellEnd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сре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Старомайнский район)</w:t>
            </w:r>
          </w:p>
        </w:tc>
        <w:tc>
          <w:tcPr>
            <w:tcW w:w="2225" w:type="dxa"/>
          </w:tcPr>
          <w:p w:rsidR="000652E9" w:rsidRDefault="000652E9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УВР</w:t>
            </w:r>
          </w:p>
          <w:p w:rsidR="000652E9" w:rsidRPr="00A6489D" w:rsidRDefault="00774B05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.Н. </w:t>
            </w:r>
            <w:r w:rsidR="000652E9">
              <w:rPr>
                <w:rFonts w:ascii="Times New Roman" w:hAnsi="Times New Roman" w:cs="Times New Roman"/>
                <w:sz w:val="18"/>
                <w:szCs w:val="18"/>
              </w:rPr>
              <w:t xml:space="preserve">Филиппова </w:t>
            </w:r>
          </w:p>
        </w:tc>
      </w:tr>
      <w:tr w:rsidR="000652E9" w:rsidRPr="00A6489D" w:rsidTr="00044BC4">
        <w:tc>
          <w:tcPr>
            <w:tcW w:w="884" w:type="dxa"/>
          </w:tcPr>
          <w:p w:rsidR="000652E9" w:rsidRDefault="000652E9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1.50</w:t>
            </w:r>
          </w:p>
          <w:p w:rsidR="0082115A" w:rsidRDefault="0082115A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F">
              <w:rPr>
                <w:rFonts w:ascii="Times New Roman" w:hAnsi="Times New Roman" w:cs="Times New Roman"/>
                <w:sz w:val="18"/>
                <w:szCs w:val="18"/>
              </w:rPr>
              <w:t>Муз. зал</w:t>
            </w:r>
          </w:p>
        </w:tc>
        <w:tc>
          <w:tcPr>
            <w:tcW w:w="3549" w:type="dxa"/>
          </w:tcPr>
          <w:p w:rsidR="000652E9" w:rsidRDefault="000652E9" w:rsidP="0006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-терапия в работе с детьми с ОВЗ</w:t>
            </w:r>
          </w:p>
        </w:tc>
        <w:tc>
          <w:tcPr>
            <w:tcW w:w="2225" w:type="dxa"/>
          </w:tcPr>
          <w:p w:rsidR="000652E9" w:rsidRPr="00A6489D" w:rsidRDefault="000652E9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0652E9" w:rsidRDefault="00774B05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И. </w:t>
            </w:r>
            <w:proofErr w:type="spellStart"/>
            <w:r w:rsidR="000652E9" w:rsidRPr="00A6489D">
              <w:rPr>
                <w:rFonts w:ascii="Times New Roman" w:hAnsi="Times New Roman" w:cs="Times New Roman"/>
                <w:sz w:val="18"/>
                <w:szCs w:val="18"/>
              </w:rPr>
              <w:t>Налиткина</w:t>
            </w:r>
            <w:proofErr w:type="spellEnd"/>
            <w:r w:rsidR="000652E9"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652E9" w:rsidRPr="00A6489D" w:rsidTr="00044BC4">
        <w:tc>
          <w:tcPr>
            <w:tcW w:w="884" w:type="dxa"/>
          </w:tcPr>
          <w:p w:rsidR="000652E9" w:rsidRDefault="000652E9" w:rsidP="008B1A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2.00</w:t>
            </w:r>
          </w:p>
        </w:tc>
        <w:tc>
          <w:tcPr>
            <w:tcW w:w="3549" w:type="dxa"/>
          </w:tcPr>
          <w:p w:rsidR="000652E9" w:rsidRDefault="000652E9" w:rsidP="00065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едение итогов РМО </w:t>
            </w: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 сопровождение детей с особыми образовательными потребностями в условиях ДОУ»</w:t>
            </w:r>
          </w:p>
        </w:tc>
        <w:tc>
          <w:tcPr>
            <w:tcW w:w="2225" w:type="dxa"/>
          </w:tcPr>
          <w:p w:rsidR="000652E9" w:rsidRPr="00A6489D" w:rsidRDefault="000652E9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  <w:p w:rsidR="000652E9" w:rsidRDefault="000652E9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>О.Г. Михайлова</w:t>
            </w:r>
          </w:p>
          <w:p w:rsidR="00774B05" w:rsidRDefault="000652E9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Учитель – логопед </w:t>
            </w:r>
          </w:p>
          <w:p w:rsidR="000652E9" w:rsidRPr="00A6489D" w:rsidRDefault="00774B05" w:rsidP="0006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.П. </w:t>
            </w:r>
            <w:proofErr w:type="spellStart"/>
            <w:r w:rsidR="000652E9" w:rsidRPr="00A6489D">
              <w:rPr>
                <w:rFonts w:ascii="Times New Roman" w:hAnsi="Times New Roman" w:cs="Times New Roman"/>
                <w:sz w:val="18"/>
                <w:szCs w:val="18"/>
              </w:rPr>
              <w:t>Шишминцева</w:t>
            </w:r>
            <w:proofErr w:type="spellEnd"/>
            <w:r w:rsidR="000652E9" w:rsidRPr="00A64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:rsidR="00E5091E" w:rsidRPr="00A6489D" w:rsidRDefault="00E5091E">
      <w:pPr>
        <w:rPr>
          <w:sz w:val="18"/>
          <w:szCs w:val="18"/>
        </w:rPr>
      </w:pPr>
    </w:p>
    <w:p w:rsidR="00E5091E" w:rsidRPr="00A6489D" w:rsidRDefault="00E5091E">
      <w:pPr>
        <w:rPr>
          <w:sz w:val="18"/>
          <w:szCs w:val="18"/>
        </w:rPr>
      </w:pPr>
    </w:p>
    <w:bookmarkEnd w:id="1"/>
    <w:p w:rsidR="00E5091E" w:rsidRDefault="00E5091E"/>
    <w:p w:rsidR="00E5091E" w:rsidRDefault="00E5091E"/>
    <w:sectPr w:rsidR="00E5091E" w:rsidSect="008B4671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2104E"/>
    <w:rsid w:val="00044BC4"/>
    <w:rsid w:val="00047982"/>
    <w:rsid w:val="00053547"/>
    <w:rsid w:val="000652E9"/>
    <w:rsid w:val="00066BE3"/>
    <w:rsid w:val="001035D5"/>
    <w:rsid w:val="0011359C"/>
    <w:rsid w:val="00193039"/>
    <w:rsid w:val="001D7BE6"/>
    <w:rsid w:val="002C4CA4"/>
    <w:rsid w:val="00340C5C"/>
    <w:rsid w:val="00365306"/>
    <w:rsid w:val="00375E7A"/>
    <w:rsid w:val="003A347B"/>
    <w:rsid w:val="003C68EF"/>
    <w:rsid w:val="00420C84"/>
    <w:rsid w:val="00440107"/>
    <w:rsid w:val="004B613C"/>
    <w:rsid w:val="004E3148"/>
    <w:rsid w:val="00551FFA"/>
    <w:rsid w:val="005B3E01"/>
    <w:rsid w:val="005F07FD"/>
    <w:rsid w:val="00623C66"/>
    <w:rsid w:val="006618D8"/>
    <w:rsid w:val="006C5865"/>
    <w:rsid w:val="006F4841"/>
    <w:rsid w:val="006F7DEF"/>
    <w:rsid w:val="0071596E"/>
    <w:rsid w:val="00730ED2"/>
    <w:rsid w:val="00774B05"/>
    <w:rsid w:val="007A3BA8"/>
    <w:rsid w:val="007A3F1F"/>
    <w:rsid w:val="007D176D"/>
    <w:rsid w:val="007E46A5"/>
    <w:rsid w:val="0082115A"/>
    <w:rsid w:val="00854933"/>
    <w:rsid w:val="008B1AD1"/>
    <w:rsid w:val="008B4671"/>
    <w:rsid w:val="008C75BB"/>
    <w:rsid w:val="0091164F"/>
    <w:rsid w:val="00976CD7"/>
    <w:rsid w:val="00A6489D"/>
    <w:rsid w:val="00BB4B54"/>
    <w:rsid w:val="00C2104E"/>
    <w:rsid w:val="00C41D61"/>
    <w:rsid w:val="00C56B67"/>
    <w:rsid w:val="00E5091E"/>
    <w:rsid w:val="00F33407"/>
    <w:rsid w:val="00F7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E1C2-B035-469B-9BF1-5E5220EA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2T09:31:00Z</cp:lastPrinted>
  <dcterms:created xsi:type="dcterms:W3CDTF">2023-02-07T10:36:00Z</dcterms:created>
  <dcterms:modified xsi:type="dcterms:W3CDTF">2023-02-07T10:36:00Z</dcterms:modified>
</cp:coreProperties>
</file>